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EF3C" w14:textId="42836CE8" w:rsidR="0005451C" w:rsidRDefault="0005451C"/>
    <w:p w14:paraId="3FA6A0C3" w14:textId="4F696432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864A7">
        <w:rPr>
          <w:rFonts w:ascii="Times New Roman" w:hAnsi="Times New Roman" w:cs="Times New Roman"/>
          <w:sz w:val="24"/>
          <w:szCs w:val="24"/>
        </w:rPr>
        <w:t>T S</w:t>
      </w:r>
      <w:r>
        <w:rPr>
          <w:rFonts w:ascii="Times New Roman" w:hAnsi="Times New Roman" w:cs="Times New Roman"/>
          <w:sz w:val="24"/>
          <w:szCs w:val="24"/>
        </w:rPr>
        <w:t xml:space="preserve"> U S</w:t>
      </w:r>
    </w:p>
    <w:p w14:paraId="404C29A2" w14:textId="44E60BE9" w:rsidR="002E2D93" w:rsidRDefault="002E2D93">
      <w:pPr>
        <w:rPr>
          <w:rFonts w:ascii="Times New Roman" w:hAnsi="Times New Roman" w:cs="Times New Roman"/>
          <w:sz w:val="24"/>
          <w:szCs w:val="24"/>
        </w:rPr>
      </w:pPr>
    </w:p>
    <w:p w14:paraId="4863BE3D" w14:textId="5058BF3A" w:rsidR="002E2D93" w:rsidRDefault="005B6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õisakü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2D93">
        <w:rPr>
          <w:rFonts w:ascii="Times New Roman" w:hAnsi="Times New Roman" w:cs="Times New Roman"/>
          <w:sz w:val="24"/>
          <w:szCs w:val="24"/>
        </w:rPr>
        <w:t>21.</w:t>
      </w:r>
      <w:r w:rsidR="0045136C">
        <w:rPr>
          <w:rFonts w:ascii="Times New Roman" w:hAnsi="Times New Roman" w:cs="Times New Roman"/>
          <w:sz w:val="24"/>
          <w:szCs w:val="24"/>
        </w:rPr>
        <w:t xml:space="preserve"> </w:t>
      </w:r>
      <w:r w:rsidR="002E2D93">
        <w:rPr>
          <w:rFonts w:ascii="Times New Roman" w:hAnsi="Times New Roman" w:cs="Times New Roman"/>
          <w:sz w:val="24"/>
          <w:szCs w:val="24"/>
        </w:rPr>
        <w:t>april</w:t>
      </w:r>
      <w:r w:rsidR="00A66423">
        <w:rPr>
          <w:rFonts w:ascii="Times New Roman" w:hAnsi="Times New Roman" w:cs="Times New Roman"/>
          <w:sz w:val="24"/>
          <w:szCs w:val="24"/>
        </w:rPr>
        <w:t>l</w:t>
      </w:r>
      <w:r w:rsidR="002E2D93">
        <w:rPr>
          <w:rFonts w:ascii="Times New Roman" w:hAnsi="Times New Roman" w:cs="Times New Roman"/>
          <w:sz w:val="24"/>
          <w:szCs w:val="24"/>
        </w:rPr>
        <w:t xml:space="preserve"> 2022 nr</w:t>
      </w:r>
    </w:p>
    <w:p w14:paraId="2EB13B54" w14:textId="603DC368" w:rsidR="002E2D93" w:rsidRDefault="002E2D93">
      <w:pPr>
        <w:rPr>
          <w:rFonts w:ascii="Times New Roman" w:hAnsi="Times New Roman" w:cs="Times New Roman"/>
          <w:sz w:val="24"/>
          <w:szCs w:val="24"/>
        </w:rPr>
      </w:pPr>
    </w:p>
    <w:p w14:paraId="7F2C4BD6" w14:textId="5146424A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2D93">
        <w:rPr>
          <w:rFonts w:ascii="Times New Roman" w:hAnsi="Times New Roman" w:cs="Times New Roman"/>
          <w:b/>
          <w:bCs/>
          <w:sz w:val="24"/>
          <w:szCs w:val="24"/>
        </w:rPr>
        <w:t>Tulevikus raha väljamaksmist nõudvate</w:t>
      </w:r>
      <w:r w:rsidR="00217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2D93">
        <w:rPr>
          <w:rFonts w:ascii="Times New Roman" w:hAnsi="Times New Roman" w:cs="Times New Roman"/>
          <w:b/>
          <w:bCs/>
          <w:sz w:val="24"/>
          <w:szCs w:val="24"/>
        </w:rPr>
        <w:t>pikaajaliste kohustuste võtmine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AB578" w14:textId="72309754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4339C514" w:rsidR="002E2D93" w:rsidRDefault="002848F5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8F5">
        <w:rPr>
          <w:rFonts w:ascii="Times New Roman" w:hAnsi="Times New Roman" w:cs="Times New Roman"/>
          <w:sz w:val="24"/>
          <w:szCs w:val="24"/>
        </w:rPr>
        <w:t>Kohaliku omavalitsuse korralduse seaduse § 22 lõike 1 punkti 8 alusel</w:t>
      </w:r>
    </w:p>
    <w:p w14:paraId="1A4A6A08" w14:textId="33D27F9C" w:rsidR="00CC35E5" w:rsidRDefault="00CC35E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0D0BE" w14:textId="4C957063" w:rsidR="00E23250" w:rsidRDefault="0045136C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a l</w:t>
      </w:r>
      <w:r w:rsidR="00E23250">
        <w:rPr>
          <w:rFonts w:ascii="Times New Roman" w:hAnsi="Times New Roman" w:cs="Times New Roman"/>
          <w:sz w:val="24"/>
          <w:szCs w:val="24"/>
        </w:rPr>
        <w:t xml:space="preserve">uba Mulgi Vallavalitsusel liisida ja anda </w:t>
      </w:r>
      <w:r w:rsidR="00C4513D">
        <w:rPr>
          <w:rFonts w:ascii="Times New Roman" w:hAnsi="Times New Roman" w:cs="Times New Roman"/>
          <w:sz w:val="24"/>
          <w:szCs w:val="24"/>
        </w:rPr>
        <w:t xml:space="preserve">majandusvaldkonna kasutusse kaks sõiduautot, mille ühe ühiku maksumus ei tohi ületada </w:t>
      </w:r>
      <w:r w:rsidR="00A66423">
        <w:rPr>
          <w:rFonts w:ascii="Times New Roman" w:hAnsi="Times New Roman" w:cs="Times New Roman"/>
          <w:sz w:val="24"/>
          <w:szCs w:val="24"/>
        </w:rPr>
        <w:t>20</w:t>
      </w:r>
      <w:r w:rsidR="00F03316">
        <w:rPr>
          <w:rFonts w:ascii="Times New Roman" w:hAnsi="Times New Roman" w:cs="Times New Roman"/>
          <w:sz w:val="24"/>
          <w:szCs w:val="24"/>
        </w:rPr>
        <w:t xml:space="preserve"> </w:t>
      </w:r>
      <w:r w:rsidR="00C4513D">
        <w:rPr>
          <w:rFonts w:ascii="Times New Roman" w:hAnsi="Times New Roman" w:cs="Times New Roman"/>
          <w:sz w:val="24"/>
          <w:szCs w:val="24"/>
        </w:rPr>
        <w:t>000 (k</w:t>
      </w:r>
      <w:r w:rsidR="00A66423">
        <w:rPr>
          <w:rFonts w:ascii="Times New Roman" w:hAnsi="Times New Roman" w:cs="Times New Roman"/>
          <w:sz w:val="24"/>
          <w:szCs w:val="24"/>
        </w:rPr>
        <w:t>akskümmend</w:t>
      </w:r>
      <w:r w:rsidR="00C4513D">
        <w:rPr>
          <w:rFonts w:ascii="Times New Roman" w:hAnsi="Times New Roman" w:cs="Times New Roman"/>
          <w:sz w:val="24"/>
          <w:szCs w:val="24"/>
        </w:rPr>
        <w:t xml:space="preserve"> tuhat) eurot</w:t>
      </w:r>
      <w:r w:rsidR="00A66423">
        <w:rPr>
          <w:rFonts w:ascii="Times New Roman" w:hAnsi="Times New Roman" w:cs="Times New Roman"/>
          <w:sz w:val="24"/>
          <w:szCs w:val="24"/>
        </w:rPr>
        <w:t>. Hind on koos käibemaksuga.</w:t>
      </w:r>
    </w:p>
    <w:p w14:paraId="082154E9" w14:textId="7F7187A7" w:rsidR="00BA7AF3" w:rsidRDefault="0045136C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a l</w:t>
      </w:r>
      <w:r w:rsidR="00BA7AF3">
        <w:rPr>
          <w:rFonts w:ascii="Times New Roman" w:hAnsi="Times New Roman" w:cs="Times New Roman"/>
          <w:sz w:val="24"/>
          <w:szCs w:val="24"/>
        </w:rPr>
        <w:t>ubada Mulgi Vallavalitsusel liisida ja anda vallavanema kasutusse sõiduauto, mille maksumus ei tohi ületada 30</w:t>
      </w:r>
      <w:r w:rsidR="00F03316">
        <w:rPr>
          <w:rFonts w:ascii="Times New Roman" w:hAnsi="Times New Roman" w:cs="Times New Roman"/>
          <w:sz w:val="24"/>
          <w:szCs w:val="24"/>
        </w:rPr>
        <w:t xml:space="preserve"> </w:t>
      </w:r>
      <w:r w:rsidR="00BA7AF3">
        <w:rPr>
          <w:rFonts w:ascii="Times New Roman" w:hAnsi="Times New Roman" w:cs="Times New Roman"/>
          <w:sz w:val="24"/>
          <w:szCs w:val="24"/>
        </w:rPr>
        <w:t>000 (kolmkümmend tuhat) eurot. Hind on koos käibemaksuga.</w:t>
      </w:r>
    </w:p>
    <w:p w14:paraId="7F8C114D" w14:textId="2393BA92" w:rsidR="00C4513D" w:rsidRDefault="00C4513D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lgi vallavanemal sõlmida Mulgi Vallavalitsuse poolt parima</w:t>
      </w:r>
      <w:r w:rsidR="00BA7AF3">
        <w:rPr>
          <w:rFonts w:ascii="Times New Roman" w:hAnsi="Times New Roman" w:cs="Times New Roman"/>
          <w:sz w:val="24"/>
          <w:szCs w:val="24"/>
        </w:rPr>
        <w:t>teks</w:t>
      </w:r>
      <w:r>
        <w:rPr>
          <w:rFonts w:ascii="Times New Roman" w:hAnsi="Times New Roman" w:cs="Times New Roman"/>
          <w:sz w:val="24"/>
          <w:szCs w:val="24"/>
        </w:rPr>
        <w:t xml:space="preserve"> pakkuj</w:t>
      </w:r>
      <w:r w:rsidR="00BA7AF3">
        <w:rPr>
          <w:rFonts w:ascii="Times New Roman" w:hAnsi="Times New Roman" w:cs="Times New Roman"/>
          <w:sz w:val="24"/>
          <w:szCs w:val="24"/>
        </w:rPr>
        <w:t>ateks</w:t>
      </w:r>
      <w:r w:rsidR="004B5135">
        <w:rPr>
          <w:rFonts w:ascii="Times New Roman" w:hAnsi="Times New Roman" w:cs="Times New Roman"/>
          <w:sz w:val="24"/>
          <w:szCs w:val="24"/>
        </w:rPr>
        <w:t xml:space="preserve"> tunnistatud pakkuja</w:t>
      </w:r>
      <w:r w:rsidR="00BA7AF3">
        <w:rPr>
          <w:rFonts w:ascii="Times New Roman" w:hAnsi="Times New Roman" w:cs="Times New Roman"/>
          <w:sz w:val="24"/>
          <w:szCs w:val="24"/>
        </w:rPr>
        <w:t>teg</w:t>
      </w:r>
      <w:r w:rsidR="004B5135">
        <w:rPr>
          <w:rFonts w:ascii="Times New Roman" w:hAnsi="Times New Roman" w:cs="Times New Roman"/>
          <w:sz w:val="24"/>
          <w:szCs w:val="24"/>
        </w:rPr>
        <w:t>a liisingleping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vo Maling</w:t>
      </w:r>
    </w:p>
    <w:p w14:paraId="058B756E" w14:textId="05326199" w:rsidR="00203E65" w:rsidRPr="00E23250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kogu esimees</w:t>
      </w:r>
    </w:p>
    <w:p w14:paraId="071B0C53" w14:textId="7181575B" w:rsidR="00670B24" w:rsidRDefault="00945C68">
      <w:r w:rsidRPr="002848F5">
        <w:br/>
      </w:r>
    </w:p>
    <w:p w14:paraId="33B49283" w14:textId="77777777" w:rsidR="00670B24" w:rsidRDefault="002E7FB3" w:rsidP="002E7FB3">
      <w:pPr>
        <w:tabs>
          <w:tab w:val="left" w:pos="3600"/>
        </w:tabs>
      </w:pPr>
      <w:r>
        <w:tab/>
      </w:r>
    </w:p>
    <w:p w14:paraId="31658013" w14:textId="77777777" w:rsidR="00670B24" w:rsidRDefault="00670B24"/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FC58" w14:textId="77777777" w:rsidR="00A10234" w:rsidRDefault="00A10234" w:rsidP="00886E50">
      <w:pPr>
        <w:spacing w:after="0" w:line="240" w:lineRule="auto"/>
      </w:pPr>
      <w:r>
        <w:separator/>
      </w:r>
    </w:p>
  </w:endnote>
  <w:endnote w:type="continuationSeparator" w:id="0">
    <w:p w14:paraId="3E97FAFA" w14:textId="77777777" w:rsidR="00A10234" w:rsidRDefault="00A10234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0E07" w14:textId="77777777" w:rsidR="00A10234" w:rsidRDefault="00A10234" w:rsidP="00886E50">
      <w:pPr>
        <w:spacing w:after="0" w:line="240" w:lineRule="auto"/>
      </w:pPr>
      <w:r>
        <w:separator/>
      </w:r>
    </w:p>
  </w:footnote>
  <w:footnote w:type="continuationSeparator" w:id="0">
    <w:p w14:paraId="51B8B339" w14:textId="77777777" w:rsidR="00A10234" w:rsidRDefault="00A10234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4BB44" w14:textId="77777777" w:rsidR="002E7FB3" w:rsidRPr="002E7FB3" w:rsidRDefault="002E7FB3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77777777" w:rsidR="00886E50" w:rsidRP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96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4095"/>
    <w:rsid w:val="0005451C"/>
    <w:rsid w:val="0010216D"/>
    <w:rsid w:val="00154E32"/>
    <w:rsid w:val="00156CCD"/>
    <w:rsid w:val="00187DFF"/>
    <w:rsid w:val="001F1DC3"/>
    <w:rsid w:val="001F5A2E"/>
    <w:rsid w:val="00203E65"/>
    <w:rsid w:val="00217843"/>
    <w:rsid w:val="002848F5"/>
    <w:rsid w:val="00293C9F"/>
    <w:rsid w:val="002E03BA"/>
    <w:rsid w:val="002E2D93"/>
    <w:rsid w:val="002E7FB3"/>
    <w:rsid w:val="00340514"/>
    <w:rsid w:val="00437066"/>
    <w:rsid w:val="0045136C"/>
    <w:rsid w:val="004B5135"/>
    <w:rsid w:val="004D3A96"/>
    <w:rsid w:val="00551C2B"/>
    <w:rsid w:val="0057415E"/>
    <w:rsid w:val="005B6A8E"/>
    <w:rsid w:val="00624C5F"/>
    <w:rsid w:val="00666FD1"/>
    <w:rsid w:val="00670B24"/>
    <w:rsid w:val="006A482F"/>
    <w:rsid w:val="00712CDA"/>
    <w:rsid w:val="007608BE"/>
    <w:rsid w:val="00781D36"/>
    <w:rsid w:val="007864A7"/>
    <w:rsid w:val="007A68C0"/>
    <w:rsid w:val="00851C13"/>
    <w:rsid w:val="00857412"/>
    <w:rsid w:val="00886E50"/>
    <w:rsid w:val="00945C68"/>
    <w:rsid w:val="00A10234"/>
    <w:rsid w:val="00A66423"/>
    <w:rsid w:val="00AD525E"/>
    <w:rsid w:val="00AF1BC9"/>
    <w:rsid w:val="00B17FA6"/>
    <w:rsid w:val="00B75721"/>
    <w:rsid w:val="00BA7AF3"/>
    <w:rsid w:val="00C4513D"/>
    <w:rsid w:val="00C71129"/>
    <w:rsid w:val="00CB4EF9"/>
    <w:rsid w:val="00CC35E5"/>
    <w:rsid w:val="00CC3791"/>
    <w:rsid w:val="00CE3021"/>
    <w:rsid w:val="00CF1D98"/>
    <w:rsid w:val="00D33950"/>
    <w:rsid w:val="00D94199"/>
    <w:rsid w:val="00E23250"/>
    <w:rsid w:val="00E25C01"/>
    <w:rsid w:val="00EB1CFC"/>
    <w:rsid w:val="00ED4370"/>
    <w:rsid w:val="00F03316"/>
    <w:rsid w:val="00F1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</cp:revision>
  <cp:lastPrinted>2019-11-28T13:41:00Z</cp:lastPrinted>
  <dcterms:created xsi:type="dcterms:W3CDTF">2022-04-06T11:22:00Z</dcterms:created>
  <dcterms:modified xsi:type="dcterms:W3CDTF">2022-04-14T10:26:00Z</dcterms:modified>
</cp:coreProperties>
</file>